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十大问题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十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53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哲学十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